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21" w:rightChars="10"/>
        <w:jc w:val="center"/>
        <w:rPr>
          <w:rFonts w:cs="宋体" w:asciiTheme="majorEastAsia" w:hAnsiTheme="majorEastAsia" w:eastAsiaTheme="majorEastAsia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sz w:val="44"/>
          <w:lang w:val="en-US" w:eastAsia="zh-CN"/>
        </w:rPr>
        <w:t xml:space="preserve"> </w:t>
      </w:r>
      <w:r>
        <w:rPr>
          <w:rFonts w:hint="eastAsia" w:ascii="宋体" w:hAnsi="宋体"/>
          <w:b/>
          <w:sz w:val="44"/>
          <w:lang w:eastAsia="zh-CN"/>
        </w:rPr>
        <w:t>五华县公安局</w:t>
      </w:r>
      <w:r>
        <w:rPr>
          <w:rFonts w:hint="eastAsia" w:ascii="宋体" w:hAnsi="宋体"/>
          <w:b/>
          <w:sz w:val="44"/>
        </w:rPr>
        <w:t>警务辅助人员</w:t>
      </w:r>
      <w:r>
        <w:rPr>
          <w:rFonts w:hint="eastAsia" w:eastAsia="穝灿砰"/>
          <w:b/>
          <w:sz w:val="44"/>
        </w:rPr>
        <w:t>政审表</w:t>
      </w:r>
    </w:p>
    <w:p>
      <w:pPr>
        <w:rPr>
          <w:rFonts w:eastAsia="穝灿砰"/>
          <w:sz w:val="36"/>
        </w:rPr>
      </w:pPr>
    </w:p>
    <w:tbl>
      <w:tblPr>
        <w:tblStyle w:val="4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1"/>
        <w:gridCol w:w="1134"/>
        <w:gridCol w:w="135"/>
        <w:gridCol w:w="715"/>
        <w:gridCol w:w="993"/>
        <w:gridCol w:w="615"/>
        <w:gridCol w:w="377"/>
        <w:gridCol w:w="1108"/>
        <w:gridCol w:w="1018"/>
        <w:gridCol w:w="54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穝灿砰"/>
                <w:sz w:val="28"/>
                <w:szCs w:val="32"/>
              </w:rPr>
            </w:pPr>
            <w:r>
              <w:rPr>
                <w:rFonts w:hint="eastAsia" w:eastAsia="穝灿砰"/>
                <w:sz w:val="28"/>
                <w:szCs w:val="32"/>
              </w:rPr>
              <w:t>贴</w:t>
            </w:r>
          </w:p>
          <w:p>
            <w:pPr>
              <w:jc w:val="center"/>
              <w:rPr>
                <w:rFonts w:hint="eastAsia" w:eastAsia="穝灿砰"/>
                <w:sz w:val="28"/>
                <w:szCs w:val="32"/>
              </w:rPr>
            </w:pPr>
            <w:r>
              <w:rPr>
                <w:rFonts w:eastAsia="穝灿砰"/>
                <w:sz w:val="28"/>
                <w:szCs w:val="32"/>
              </w:rPr>
              <w:t>相</w:t>
            </w:r>
          </w:p>
          <w:p>
            <w:pPr>
              <w:jc w:val="center"/>
              <w:rPr>
                <w:rFonts w:hint="eastAsia" w:eastAsia="穝灿砰"/>
                <w:sz w:val="28"/>
                <w:szCs w:val="32"/>
              </w:rPr>
            </w:pPr>
            <w:r>
              <w:rPr>
                <w:rFonts w:eastAsia="穝灿砰"/>
                <w:sz w:val="28"/>
                <w:szCs w:val="32"/>
              </w:rPr>
              <w:t>片</w:t>
            </w: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eastAsia="穝灿砰"/>
                <w:szCs w:val="32"/>
              </w:rPr>
              <w:t>（</w:t>
            </w:r>
            <w:r>
              <w:rPr>
                <w:rFonts w:hint="eastAsia" w:eastAsia="宋体"/>
                <w:szCs w:val="32"/>
                <w:lang w:eastAsia="zh-CN"/>
              </w:rPr>
              <w:t>大</w:t>
            </w:r>
            <w:r>
              <w:rPr>
                <w:rFonts w:hint="eastAsia" w:eastAsia="宋体"/>
                <w:szCs w:val="32"/>
                <w:lang w:val="en-US" w:eastAsia="zh-CN"/>
              </w:rPr>
              <w:t xml:space="preserve"> </w:t>
            </w:r>
            <w:r>
              <w:rPr>
                <w:rFonts w:hint="eastAsia" w:eastAsia="穝灿砰"/>
                <w:szCs w:val="32"/>
              </w:rPr>
              <w:t>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</w:t>
            </w:r>
          </w:p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貌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化程度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2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籍贯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</w:t>
            </w:r>
          </w:p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址</w:t>
            </w:r>
          </w:p>
        </w:tc>
        <w:tc>
          <w:tcPr>
            <w:tcW w:w="44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毕业</w:t>
            </w:r>
            <w:r>
              <w:rPr>
                <w:rFonts w:hint="eastAsia"/>
                <w:sz w:val="28"/>
                <w:szCs w:val="28"/>
                <w:lang w:eastAsia="zh-CN"/>
              </w:rPr>
              <w:t>院校及专业</w:t>
            </w:r>
          </w:p>
        </w:tc>
        <w:tc>
          <w:tcPr>
            <w:tcW w:w="28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身份证号码</w:t>
            </w:r>
          </w:p>
        </w:tc>
        <w:tc>
          <w:tcPr>
            <w:tcW w:w="3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8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个人简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（从高中阶段至今）</w:t>
            </w:r>
          </w:p>
        </w:tc>
        <w:tc>
          <w:tcPr>
            <w:tcW w:w="87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</w:pPr>
          </w:p>
        </w:tc>
        <w:tc>
          <w:tcPr>
            <w:tcW w:w="87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</w:t>
            </w:r>
          </w:p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关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称谓</w:t>
            </w: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及职务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</w:tr>
    </w:tbl>
    <w:p/>
    <w:tbl>
      <w:tblPr>
        <w:tblStyle w:val="4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8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居（村）委会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8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75"/>
              </w:tabs>
              <w:spacing w:line="500" w:lineRule="exact"/>
              <w:rPr>
                <w:rFonts w:asciiTheme="minorEastAsia" w:hAnsiTheme="minorEastAsia" w:eastAsiaTheme="minorEastAsia"/>
                <w:sz w:val="32"/>
                <w:szCs w:val="28"/>
              </w:rPr>
            </w:pPr>
          </w:p>
          <w:p>
            <w:pPr>
              <w:tabs>
                <w:tab w:val="left" w:pos="675"/>
              </w:tabs>
              <w:spacing w:line="500" w:lineRule="exact"/>
              <w:rPr>
                <w:rFonts w:asciiTheme="minorEastAsia" w:hAnsiTheme="minorEastAsia" w:eastAsiaTheme="minorEastAsia"/>
                <w:sz w:val="32"/>
                <w:szCs w:val="28"/>
              </w:rPr>
            </w:pPr>
          </w:p>
          <w:p>
            <w:pPr>
              <w:tabs>
                <w:tab w:val="left" w:pos="675"/>
              </w:tabs>
              <w:spacing w:line="500" w:lineRule="exact"/>
              <w:rPr>
                <w:rFonts w:asciiTheme="minorEastAsia" w:hAnsiTheme="minorEastAsia" w:eastAsiaTheme="minorEastAsia"/>
                <w:sz w:val="32"/>
                <w:szCs w:val="28"/>
              </w:rPr>
            </w:pPr>
          </w:p>
          <w:p>
            <w:pPr>
              <w:tabs>
                <w:tab w:val="left" w:pos="675"/>
              </w:tabs>
              <w:spacing w:line="500" w:lineRule="exact"/>
              <w:rPr>
                <w:rFonts w:asciiTheme="minorEastAsia" w:hAnsiTheme="minorEastAsia" w:eastAsiaTheme="minorEastAsia"/>
                <w:sz w:val="32"/>
                <w:szCs w:val="28"/>
              </w:rPr>
            </w:pPr>
          </w:p>
          <w:p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  <w:p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查人（签名）：</w:t>
            </w: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单位：（盖章）</w:t>
            </w:r>
          </w:p>
          <w:p>
            <w:pPr>
              <w:spacing w:line="50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</w:t>
            </w:r>
          </w:p>
          <w:p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     </w:t>
            </w:r>
            <w:r>
              <w:rPr>
                <w:rFonts w:hint="eastAsia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9" w:hRule="atLeast"/>
        </w:trPr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籍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派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所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8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  <w:p>
            <w:pPr>
              <w:spacing w:line="500" w:lineRule="exact"/>
              <w:rPr>
                <w:sz w:val="28"/>
                <w:szCs w:val="28"/>
              </w:rPr>
            </w:pPr>
          </w:p>
          <w:p>
            <w:pPr>
              <w:spacing w:line="500" w:lineRule="exact"/>
              <w:rPr>
                <w:sz w:val="28"/>
                <w:szCs w:val="28"/>
              </w:rPr>
            </w:pPr>
          </w:p>
          <w:p>
            <w:pPr>
              <w:spacing w:line="500" w:lineRule="exact"/>
              <w:rPr>
                <w:sz w:val="28"/>
                <w:szCs w:val="28"/>
              </w:rPr>
            </w:pPr>
          </w:p>
          <w:p>
            <w:pPr>
              <w:spacing w:line="500" w:lineRule="exact"/>
              <w:rPr>
                <w:sz w:val="28"/>
                <w:szCs w:val="28"/>
              </w:rPr>
            </w:pPr>
          </w:p>
          <w:p>
            <w:pPr>
              <w:spacing w:line="500" w:lineRule="exact"/>
              <w:rPr>
                <w:sz w:val="28"/>
                <w:szCs w:val="28"/>
              </w:rPr>
            </w:pPr>
          </w:p>
          <w:p>
            <w:pPr>
              <w:spacing w:line="500" w:lineRule="exact"/>
              <w:rPr>
                <w:sz w:val="28"/>
                <w:szCs w:val="28"/>
              </w:rPr>
            </w:pPr>
          </w:p>
          <w:p>
            <w:pPr>
              <w:spacing w:line="500" w:lineRule="exact"/>
              <w:rPr>
                <w:sz w:val="28"/>
                <w:szCs w:val="28"/>
              </w:rPr>
            </w:pPr>
          </w:p>
          <w:p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（签名）：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rFonts w:hint="eastAsia"/>
                <w:sz w:val="28"/>
                <w:szCs w:val="28"/>
              </w:rPr>
              <w:t xml:space="preserve">  单位：（盖章）</w:t>
            </w:r>
          </w:p>
          <w:p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1" w:hRule="atLeast"/>
        </w:trPr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聘用</w:t>
            </w:r>
          </w:p>
          <w:p>
            <w:pPr>
              <w:spacing w:line="5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单位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8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  <w:p>
            <w:pPr>
              <w:spacing w:line="500" w:lineRule="exact"/>
              <w:ind w:firstLine="840" w:firstLineChars="30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经过笔试、面试、体能测评、体检、政审考察、公示等招聘程序，于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年    月 局党委会研究，同意     同志聘用为我局警务辅助人员，试用期为6个月。</w:t>
            </w:r>
          </w:p>
          <w:p>
            <w:pPr>
              <w:spacing w:line="500" w:lineRule="exact"/>
              <w:rPr>
                <w:sz w:val="28"/>
                <w:szCs w:val="28"/>
              </w:rPr>
            </w:pPr>
          </w:p>
          <w:p>
            <w:pPr>
              <w:spacing w:line="500" w:lineRule="exact"/>
              <w:rPr>
                <w:sz w:val="28"/>
                <w:szCs w:val="28"/>
              </w:rPr>
            </w:pPr>
          </w:p>
          <w:p>
            <w:pPr>
              <w:spacing w:line="5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>（盖章）</w:t>
            </w:r>
          </w:p>
          <w:p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注：此表用A4纸双面打印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穝灿砰">
    <w:altName w:val="Latha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8C"/>
    <w:rsid w:val="00023B2A"/>
    <w:rsid w:val="0006282D"/>
    <w:rsid w:val="00070214"/>
    <w:rsid w:val="0008075B"/>
    <w:rsid w:val="00086803"/>
    <w:rsid w:val="00096630"/>
    <w:rsid w:val="000B3405"/>
    <w:rsid w:val="000D51E7"/>
    <w:rsid w:val="000E60AF"/>
    <w:rsid w:val="000E7B7C"/>
    <w:rsid w:val="000F644B"/>
    <w:rsid w:val="00161C44"/>
    <w:rsid w:val="001752BA"/>
    <w:rsid w:val="00185894"/>
    <w:rsid w:val="00190762"/>
    <w:rsid w:val="001A4A7D"/>
    <w:rsid w:val="001B5985"/>
    <w:rsid w:val="001B6B52"/>
    <w:rsid w:val="001C3E2A"/>
    <w:rsid w:val="001C5DE5"/>
    <w:rsid w:val="00236E4A"/>
    <w:rsid w:val="00284C5C"/>
    <w:rsid w:val="00341DF5"/>
    <w:rsid w:val="00357D20"/>
    <w:rsid w:val="00410473"/>
    <w:rsid w:val="0043221E"/>
    <w:rsid w:val="004407ED"/>
    <w:rsid w:val="005438B2"/>
    <w:rsid w:val="005443E5"/>
    <w:rsid w:val="00544BA7"/>
    <w:rsid w:val="005A7B29"/>
    <w:rsid w:val="00620710"/>
    <w:rsid w:val="00633E6C"/>
    <w:rsid w:val="0063593D"/>
    <w:rsid w:val="0068119E"/>
    <w:rsid w:val="006867E0"/>
    <w:rsid w:val="006D4935"/>
    <w:rsid w:val="00704284"/>
    <w:rsid w:val="00795187"/>
    <w:rsid w:val="007A2BBD"/>
    <w:rsid w:val="008D54C0"/>
    <w:rsid w:val="008F46F0"/>
    <w:rsid w:val="00903F14"/>
    <w:rsid w:val="009320A4"/>
    <w:rsid w:val="00941652"/>
    <w:rsid w:val="00986B60"/>
    <w:rsid w:val="00A01697"/>
    <w:rsid w:val="00A02592"/>
    <w:rsid w:val="00A80143"/>
    <w:rsid w:val="00AC416A"/>
    <w:rsid w:val="00AD56A7"/>
    <w:rsid w:val="00B54459"/>
    <w:rsid w:val="00BC7052"/>
    <w:rsid w:val="00BF2394"/>
    <w:rsid w:val="00BF64AB"/>
    <w:rsid w:val="00C3128C"/>
    <w:rsid w:val="00C32C69"/>
    <w:rsid w:val="00C3336C"/>
    <w:rsid w:val="00C45CC6"/>
    <w:rsid w:val="00C9128B"/>
    <w:rsid w:val="00CF625B"/>
    <w:rsid w:val="00D151EF"/>
    <w:rsid w:val="00D84299"/>
    <w:rsid w:val="00DE30B1"/>
    <w:rsid w:val="00DE690A"/>
    <w:rsid w:val="00E16CDA"/>
    <w:rsid w:val="00E63A85"/>
    <w:rsid w:val="00EA5708"/>
    <w:rsid w:val="00EB34B5"/>
    <w:rsid w:val="00FA29D1"/>
    <w:rsid w:val="00FB6036"/>
    <w:rsid w:val="086B4C59"/>
    <w:rsid w:val="0940767B"/>
    <w:rsid w:val="0E5E2B33"/>
    <w:rsid w:val="10015B94"/>
    <w:rsid w:val="162D614A"/>
    <w:rsid w:val="1978596B"/>
    <w:rsid w:val="23C960CA"/>
    <w:rsid w:val="4A343433"/>
    <w:rsid w:val="4F227A04"/>
    <w:rsid w:val="598725B6"/>
    <w:rsid w:val="5C1E7535"/>
    <w:rsid w:val="6E096EB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4E5BD-B947-4182-8E5F-FCA30B26B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hga</Company>
  <Pages>2</Pages>
  <Words>126</Words>
  <Characters>724</Characters>
  <Lines>6</Lines>
  <Paragraphs>1</Paragraphs>
  <TotalTime>2</TotalTime>
  <ScaleCrop>false</ScaleCrop>
  <LinksUpToDate>false</LinksUpToDate>
  <CharactersWithSpaces>849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1:20:00Z</dcterms:created>
  <dc:creator>钟雪梅</dc:creator>
  <cp:lastModifiedBy>Administrator</cp:lastModifiedBy>
  <cp:lastPrinted>2024-10-30T09:54:00Z</cp:lastPrinted>
  <dcterms:modified xsi:type="dcterms:W3CDTF">2025-11-14T01:35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